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8B" w:rsidRDefault="007D60FC" w:rsidP="007D6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7D60FC">
        <w:rPr>
          <w:rFonts w:ascii="Times New Roman" w:hAnsi="Times New Roman" w:cs="Times New Roman"/>
          <w:b/>
          <w:sz w:val="28"/>
          <w:szCs w:val="28"/>
        </w:rPr>
        <w:t xml:space="preserve">в отчете фиксируются все мероприятия, которые проходят </w:t>
      </w:r>
      <w:r w:rsidR="00FD7E85">
        <w:rPr>
          <w:rFonts w:ascii="Times New Roman" w:hAnsi="Times New Roman" w:cs="Times New Roman"/>
          <w:b/>
          <w:sz w:val="28"/>
          <w:szCs w:val="28"/>
        </w:rPr>
        <w:t>в течение каждого месяца</w:t>
      </w:r>
      <w:r w:rsidRPr="007D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A1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30A1E" w:rsidRPr="00D30A1E">
        <w:rPr>
          <w:rFonts w:ascii="Times New Roman" w:hAnsi="Times New Roman" w:cs="Times New Roman"/>
          <w:b/>
          <w:sz w:val="28"/>
          <w:szCs w:val="28"/>
        </w:rPr>
        <w:t>01.09.2022 по 31.12.2022</w:t>
      </w:r>
      <w:r w:rsidR="00D30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FC">
        <w:rPr>
          <w:rFonts w:ascii="Times New Roman" w:hAnsi="Times New Roman" w:cs="Times New Roman"/>
          <w:b/>
          <w:sz w:val="28"/>
          <w:szCs w:val="28"/>
        </w:rPr>
        <w:t>в хронологическом порядке</w:t>
      </w:r>
      <w:r w:rsidR="00FD7E85">
        <w:rPr>
          <w:rFonts w:ascii="Times New Roman" w:hAnsi="Times New Roman" w:cs="Times New Roman"/>
          <w:b/>
          <w:sz w:val="28"/>
          <w:szCs w:val="28"/>
        </w:rPr>
        <w:t xml:space="preserve"> (по возрастанию)</w:t>
      </w:r>
      <w:r w:rsidR="00D30A1E">
        <w:rPr>
          <w:rFonts w:ascii="Times New Roman" w:hAnsi="Times New Roman" w:cs="Times New Roman"/>
          <w:b/>
          <w:sz w:val="28"/>
          <w:szCs w:val="28"/>
        </w:rPr>
        <w:t>.</w:t>
      </w:r>
    </w:p>
    <w:p w:rsidR="007D60FC" w:rsidRDefault="007D60FC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0E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ДЖ по г.</w:t>
      </w:r>
      <w:r w:rsidR="00E716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57E9">
        <w:rPr>
          <w:rFonts w:ascii="Times New Roman" w:hAnsi="Times New Roman" w:cs="Times New Roman"/>
          <w:b/>
          <w:sz w:val="28"/>
          <w:szCs w:val="28"/>
        </w:rPr>
        <w:t>Талдыкорган</w:t>
      </w:r>
      <w:proofErr w:type="spellEnd"/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за период с 01.09.2022 по 31.12.2022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975"/>
        <w:gridCol w:w="2536"/>
        <w:gridCol w:w="2552"/>
      </w:tblGrid>
      <w:tr w:rsidR="00CF17AE" w:rsidRPr="00CF17AE" w:rsidTr="006B57E9">
        <w:tc>
          <w:tcPr>
            <w:tcW w:w="5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75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46E5F" w:rsidRPr="00CF17AE" w:rsidTr="006B57E9">
        <w:tc>
          <w:tcPr>
            <w:tcW w:w="568" w:type="dxa"/>
          </w:tcPr>
          <w:p w:rsidR="00646E5F" w:rsidRDefault="00646E5F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46E5F" w:rsidRDefault="00646E5F" w:rsidP="004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3989" w:type="dxa"/>
          </w:tcPr>
          <w:p w:rsidR="00646E5F" w:rsidRDefault="00646E5F" w:rsidP="0064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</w:t>
            </w:r>
          </w:p>
        </w:tc>
        <w:tc>
          <w:tcPr>
            <w:tcW w:w="2225" w:type="dxa"/>
          </w:tcPr>
          <w:p w:rsidR="00D02323" w:rsidRDefault="00D02323" w:rsidP="006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екова 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D02323" w:rsidRPr="00D02323" w:rsidRDefault="00D02323" w:rsidP="006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46E5F" w:rsidRDefault="00646E5F" w:rsidP="006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646E5F" w:rsidRDefault="00646E5F" w:rsidP="00646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E5F" w:rsidRDefault="00646E5F" w:rsidP="0064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646E5F" w:rsidRDefault="00646E5F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кущей работы по АДЖ</w:t>
            </w:r>
          </w:p>
        </w:tc>
        <w:tc>
          <w:tcPr>
            <w:tcW w:w="2552" w:type="dxa"/>
          </w:tcPr>
          <w:p w:rsidR="00646E5F" w:rsidRPr="00CF17AE" w:rsidRDefault="00646E5F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66092D" w:rsidRPr="00CF17AE" w:rsidTr="006B57E9">
        <w:tc>
          <w:tcPr>
            <w:tcW w:w="568" w:type="dxa"/>
          </w:tcPr>
          <w:p w:rsidR="0066092D" w:rsidRDefault="00E86D5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6092D" w:rsidRDefault="0066092D" w:rsidP="004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3989" w:type="dxa"/>
          </w:tcPr>
          <w:p w:rsidR="0066092D" w:rsidRPr="0066092D" w:rsidRDefault="0066092D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2D">
              <w:rPr>
                <w:rFonts w:ascii="Times New Roman" w:hAnsi="Times New Roman" w:cs="Times New Roman"/>
                <w:sz w:val="24"/>
                <w:szCs w:val="24"/>
              </w:rPr>
              <w:t xml:space="preserve">Встреча  Акима области  с предпринимателями </w:t>
            </w:r>
            <w:proofErr w:type="spellStart"/>
            <w:r w:rsidRPr="006609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609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6092D">
              <w:rPr>
                <w:rFonts w:ascii="Times New Roman" w:hAnsi="Times New Roman" w:cs="Times New Roman"/>
                <w:sz w:val="24"/>
                <w:szCs w:val="24"/>
              </w:rPr>
              <w:t>алдыкорган</w:t>
            </w:r>
            <w:proofErr w:type="spellEnd"/>
            <w:r w:rsidRPr="0066092D">
              <w:rPr>
                <w:rFonts w:ascii="Times New Roman" w:hAnsi="Times New Roman" w:cs="Times New Roman"/>
                <w:sz w:val="24"/>
                <w:szCs w:val="24"/>
              </w:rPr>
              <w:t xml:space="preserve"> в Палате «</w:t>
            </w:r>
            <w:proofErr w:type="spellStart"/>
            <w:r w:rsidRPr="0066092D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660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092D" w:rsidRDefault="0066092D" w:rsidP="0064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6092D" w:rsidRDefault="0066092D" w:rsidP="006B57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р</w:t>
            </w:r>
            <w:r w:rsidR="00E86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а Т.В.</w:t>
            </w:r>
          </w:p>
          <w:p w:rsidR="00E86D59" w:rsidRDefault="00E86D59" w:rsidP="006B57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енова М.А.</w:t>
            </w:r>
          </w:p>
        </w:tc>
        <w:tc>
          <w:tcPr>
            <w:tcW w:w="1975" w:type="dxa"/>
          </w:tcPr>
          <w:p w:rsidR="0066092D" w:rsidRDefault="00E86D59" w:rsidP="0064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66092D" w:rsidRDefault="00E86D5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 Акима области с предпринимателями </w:t>
            </w:r>
          </w:p>
        </w:tc>
        <w:tc>
          <w:tcPr>
            <w:tcW w:w="2552" w:type="dxa"/>
          </w:tcPr>
          <w:p w:rsidR="00E86D59" w:rsidRPr="00CF17AE" w:rsidRDefault="00E86D59" w:rsidP="00E8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66092D" w:rsidRPr="00CF17AE" w:rsidRDefault="00E86D59" w:rsidP="00E8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551E" w:rsidRPr="00CF17AE" w:rsidTr="006B57E9">
        <w:tc>
          <w:tcPr>
            <w:tcW w:w="568" w:type="dxa"/>
          </w:tcPr>
          <w:p w:rsidR="0040551E" w:rsidRPr="00CF17AE" w:rsidRDefault="00E86D5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551E" w:rsidRPr="00CF17AE" w:rsidRDefault="0040551E" w:rsidP="004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40551E" w:rsidRDefault="0040551E" w:rsidP="004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89" w:type="dxa"/>
          </w:tcPr>
          <w:p w:rsidR="0040551E" w:rsidRDefault="0040551E" w:rsidP="006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="00E8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ом 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40551E" w:rsidRDefault="0040551E" w:rsidP="006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E86D59" w:rsidRDefault="00E86D59" w:rsidP="006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E86D59" w:rsidRDefault="00E86D59" w:rsidP="00E86D59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6D59" w:rsidRDefault="00E86D59" w:rsidP="006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E86D59" w:rsidRPr="0040551E" w:rsidRDefault="00E86D59" w:rsidP="006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75" w:type="dxa"/>
          </w:tcPr>
          <w:p w:rsidR="0040551E" w:rsidRDefault="0040551E" w:rsidP="008F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</w:p>
        </w:tc>
        <w:tc>
          <w:tcPr>
            <w:tcW w:w="2536" w:type="dxa"/>
          </w:tcPr>
          <w:p w:rsidR="0040551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, знакомство с АДЖ</w:t>
            </w:r>
          </w:p>
        </w:tc>
        <w:tc>
          <w:tcPr>
            <w:tcW w:w="2552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51E" w:rsidRPr="00CF17AE" w:rsidTr="006B57E9">
        <w:tc>
          <w:tcPr>
            <w:tcW w:w="568" w:type="dxa"/>
          </w:tcPr>
          <w:p w:rsidR="0040551E" w:rsidRPr="00CF17AE" w:rsidRDefault="00E86D5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51E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89" w:type="dxa"/>
          </w:tcPr>
          <w:p w:rsidR="0040551E" w:rsidRDefault="0040551E" w:rsidP="006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ентации </w:t>
            </w:r>
          </w:p>
          <w:p w:rsidR="0040551E" w:rsidRPr="006B57E9" w:rsidRDefault="0040551E" w:rsidP="006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и деловых женщин по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</w:p>
        </w:tc>
        <w:tc>
          <w:tcPr>
            <w:tcW w:w="2225" w:type="dxa"/>
          </w:tcPr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E86D59" w:rsidRDefault="00E86D59" w:rsidP="00E86D59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2323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E86D59" w:rsidRP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40551E" w:rsidRPr="00E86D59" w:rsidRDefault="0040551E" w:rsidP="006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975" w:type="dxa"/>
          </w:tcPr>
          <w:p w:rsidR="0040551E" w:rsidRPr="00CF17AE" w:rsidRDefault="0040551E" w:rsidP="008F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51E" w:rsidRPr="00CF17AE" w:rsidRDefault="0040551E" w:rsidP="008F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N</w:t>
            </w:r>
            <w:r w:rsidRPr="008F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ференц-зал</w:t>
            </w:r>
          </w:p>
        </w:tc>
        <w:tc>
          <w:tcPr>
            <w:tcW w:w="2536" w:type="dxa"/>
          </w:tcPr>
          <w:p w:rsidR="0040551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АДЖ по обновленным программам</w:t>
            </w:r>
          </w:p>
          <w:p w:rsidR="0040551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школы женского политического лидерства; Деловые связи; Молодежное крыло</w:t>
            </w:r>
          </w:p>
        </w:tc>
        <w:tc>
          <w:tcPr>
            <w:tcW w:w="2552" w:type="dxa"/>
          </w:tcPr>
          <w:p w:rsidR="0040551E" w:rsidRPr="00CF17AE" w:rsidRDefault="0040551E" w:rsidP="006B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0551E" w:rsidRPr="00CF17AE" w:rsidRDefault="0040551E" w:rsidP="006B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51E" w:rsidRPr="00CF17AE" w:rsidTr="006B57E9">
        <w:tc>
          <w:tcPr>
            <w:tcW w:w="568" w:type="dxa"/>
          </w:tcPr>
          <w:p w:rsidR="0040551E" w:rsidRPr="00CF17AE" w:rsidRDefault="00E86D5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51E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989" w:type="dxa"/>
          </w:tcPr>
          <w:p w:rsidR="0040551E" w:rsidRDefault="0040551E" w:rsidP="008F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встреча, с успешной бизн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ой Агаповой. </w:t>
            </w:r>
          </w:p>
          <w:p w:rsidR="0040551E" w:rsidRPr="00CF17AE" w:rsidRDefault="0040551E" w:rsidP="008F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т встречи – живое общ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м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прос-ответ.</w:t>
            </w:r>
          </w:p>
        </w:tc>
        <w:tc>
          <w:tcPr>
            <w:tcW w:w="2225" w:type="dxa"/>
          </w:tcPr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E86D59" w:rsidRDefault="00E86D59" w:rsidP="00E86D59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40551E" w:rsidRDefault="0040551E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E86D59" w:rsidRPr="00CF17AE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51E" w:rsidRPr="00750271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дь</w:t>
            </w:r>
            <w:proofErr w:type="spellEnd"/>
            <w:r w:rsidRPr="007502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N</w:t>
            </w:r>
            <w:r w:rsidRPr="0075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AND</w:t>
            </w:r>
            <w:r w:rsidRPr="00750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3D41" w:rsidRPr="0075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D41"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  <w:r w:rsidR="00823D41" w:rsidRPr="007502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2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proofErr w:type="spellEnd"/>
            <w:r w:rsidR="00823D41" w:rsidRPr="00750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40551E" w:rsidRPr="00CF17AE" w:rsidRDefault="0040551E" w:rsidP="008F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встреча</w:t>
            </w:r>
          </w:p>
        </w:tc>
        <w:tc>
          <w:tcPr>
            <w:tcW w:w="2552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графии</w:t>
            </w:r>
          </w:p>
        </w:tc>
      </w:tr>
      <w:tr w:rsidR="0040551E" w:rsidRPr="00CF17AE" w:rsidTr="006B57E9">
        <w:tc>
          <w:tcPr>
            <w:tcW w:w="568" w:type="dxa"/>
          </w:tcPr>
          <w:p w:rsidR="0040551E" w:rsidRPr="00CF17AE" w:rsidRDefault="0040551E" w:rsidP="0064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40551E" w:rsidRPr="00CF17AE" w:rsidRDefault="0040551E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551E" w:rsidRPr="00CF17AE" w:rsidRDefault="0040551E" w:rsidP="004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1E" w:rsidRPr="00CF17AE" w:rsidTr="006B57E9">
        <w:tc>
          <w:tcPr>
            <w:tcW w:w="568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40551E" w:rsidRPr="00CF17AE" w:rsidRDefault="0040551E" w:rsidP="0040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1E" w:rsidRPr="00CF17AE" w:rsidTr="006B57E9">
        <w:tc>
          <w:tcPr>
            <w:tcW w:w="568" w:type="dxa"/>
          </w:tcPr>
          <w:p w:rsidR="0040551E" w:rsidRPr="00CF17AE" w:rsidRDefault="0040551E" w:rsidP="0064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40551E" w:rsidRPr="00CF17AE" w:rsidRDefault="0040551E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0551E" w:rsidRPr="00CF17AE" w:rsidRDefault="0040551E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551E" w:rsidRPr="00CF17AE" w:rsidRDefault="0040551E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1E" w:rsidRPr="00CF17AE" w:rsidTr="006B57E9">
        <w:tc>
          <w:tcPr>
            <w:tcW w:w="568" w:type="dxa"/>
          </w:tcPr>
          <w:p w:rsidR="0040551E" w:rsidRPr="00CF17AE" w:rsidRDefault="0040551E" w:rsidP="0064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40551E" w:rsidRPr="00CF17AE" w:rsidRDefault="0040551E" w:rsidP="0040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0551E" w:rsidRPr="00CF17AE" w:rsidRDefault="0040551E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551E" w:rsidRPr="00CF17AE" w:rsidRDefault="0040551E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1E" w:rsidRPr="00CF17AE" w:rsidTr="006B57E9">
        <w:tc>
          <w:tcPr>
            <w:tcW w:w="16113" w:type="dxa"/>
            <w:gridSpan w:val="7"/>
          </w:tcPr>
          <w:p w:rsidR="0040551E" w:rsidRPr="00CF17AE" w:rsidRDefault="00E86D59" w:rsidP="00315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сентябрь проведено 5</w:t>
            </w:r>
            <w:r w:rsidR="0040551E"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7D60FC" w:rsidRDefault="007D60F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51E" w:rsidRDefault="0040551E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51E" w:rsidRDefault="0040551E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51E" w:rsidRDefault="0040551E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975"/>
        <w:gridCol w:w="2536"/>
        <w:gridCol w:w="2552"/>
      </w:tblGrid>
      <w:tr w:rsidR="0040551E" w:rsidRPr="00CF17AE" w:rsidTr="00193478">
        <w:tc>
          <w:tcPr>
            <w:tcW w:w="568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75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0551E" w:rsidRPr="00CF17AE" w:rsidTr="00193478">
        <w:tc>
          <w:tcPr>
            <w:tcW w:w="568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0551E" w:rsidRDefault="000F3D0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4E4AED" w:rsidRPr="00CF17AE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989" w:type="dxa"/>
          </w:tcPr>
          <w:p w:rsidR="0040551E" w:rsidRPr="006B57E9" w:rsidRDefault="000F3D0C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ки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дыкорган</w:t>
            </w:r>
            <w:proofErr w:type="spellEnd"/>
          </w:p>
        </w:tc>
        <w:tc>
          <w:tcPr>
            <w:tcW w:w="2225" w:type="dxa"/>
          </w:tcPr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E86D59" w:rsidRDefault="00E86D59" w:rsidP="00E86D59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E86D59" w:rsidRP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E86D59" w:rsidRDefault="00E86D59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1E" w:rsidRPr="00CF17AE" w:rsidRDefault="0040551E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551E" w:rsidRPr="00CF17AE" w:rsidRDefault="000F3D0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 281, здание Медтехника</w:t>
            </w:r>
          </w:p>
        </w:tc>
        <w:tc>
          <w:tcPr>
            <w:tcW w:w="2536" w:type="dxa"/>
          </w:tcPr>
          <w:p w:rsidR="0040551E" w:rsidRPr="00CF17AE" w:rsidRDefault="000F3D0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т членов АДЖ касательно бизнеса</w:t>
            </w:r>
          </w:p>
        </w:tc>
        <w:tc>
          <w:tcPr>
            <w:tcW w:w="2552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51E" w:rsidRPr="00CF17AE" w:rsidTr="00193478">
        <w:tc>
          <w:tcPr>
            <w:tcW w:w="568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0551E" w:rsidRDefault="000F3D0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4377B4" w:rsidRPr="00CF17AE" w:rsidRDefault="004377B4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89" w:type="dxa"/>
          </w:tcPr>
          <w:p w:rsidR="0040551E" w:rsidRPr="000F3D0C" w:rsidRDefault="000F3D0C" w:rsidP="00A35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атив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нию среди детей</w:t>
            </w:r>
            <w:r w:rsidR="00E86D59">
              <w:rPr>
                <w:rFonts w:ascii="Times New Roman" w:hAnsi="Times New Roman" w:cs="Times New Roman"/>
                <w:sz w:val="24"/>
                <w:szCs w:val="24"/>
              </w:rPr>
              <w:t xml:space="preserve"> с ментальными нарушениями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у</w:t>
            </w:r>
          </w:p>
        </w:tc>
        <w:tc>
          <w:tcPr>
            <w:tcW w:w="2225" w:type="dxa"/>
          </w:tcPr>
          <w:p w:rsidR="00E86D59" w:rsidRDefault="00E86D59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та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35FC7" w:rsidRDefault="00A35FC7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86D59" w:rsidRDefault="00A35FC7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  <w:p w:rsidR="0040551E" w:rsidRPr="000F3D0C" w:rsidRDefault="000F3D0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975" w:type="dxa"/>
          </w:tcPr>
          <w:p w:rsidR="0040551E" w:rsidRPr="000F3D0C" w:rsidRDefault="000F3D0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комплекс «Орк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40551E" w:rsidRPr="00CF17AE" w:rsidRDefault="000F3D0C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среди детей с ментальными нарушениями</w:t>
            </w:r>
          </w:p>
        </w:tc>
        <w:tc>
          <w:tcPr>
            <w:tcW w:w="2552" w:type="dxa"/>
          </w:tcPr>
          <w:p w:rsidR="00B0083F" w:rsidRPr="00CF17AE" w:rsidRDefault="00B0083F" w:rsidP="00B0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0551E" w:rsidRPr="00CF17AE" w:rsidRDefault="00B0083F" w:rsidP="00B0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551E" w:rsidRPr="00CF17AE" w:rsidTr="00193478">
        <w:tc>
          <w:tcPr>
            <w:tcW w:w="568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0551E" w:rsidRDefault="00823D4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4377B4" w:rsidRPr="00CF17AE" w:rsidRDefault="004377B4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89" w:type="dxa"/>
          </w:tcPr>
          <w:p w:rsidR="0040551E" w:rsidRPr="00CF17AE" w:rsidRDefault="00823D41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конференция республиканского конкурса «Караван Доброты»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9293F" w:rsidRDefault="00D9293F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A35FC7" w:rsidRDefault="00A35FC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35FC7" w:rsidRPr="00E86D59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40551E" w:rsidRPr="00CF17AE" w:rsidRDefault="00A35FC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975" w:type="dxa"/>
          </w:tcPr>
          <w:p w:rsidR="00823D41" w:rsidRPr="00CF17AE" w:rsidRDefault="00823D41" w:rsidP="0082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51E" w:rsidRPr="00CF17AE" w:rsidRDefault="00823D41" w:rsidP="0082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N</w:t>
            </w:r>
            <w:r w:rsidRPr="008F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ференц-зал</w:t>
            </w:r>
          </w:p>
        </w:tc>
        <w:tc>
          <w:tcPr>
            <w:tcW w:w="2536" w:type="dxa"/>
          </w:tcPr>
          <w:p w:rsidR="0040551E" w:rsidRPr="00823D41" w:rsidRDefault="00823D4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конференция</w:t>
            </w:r>
          </w:p>
        </w:tc>
        <w:tc>
          <w:tcPr>
            <w:tcW w:w="2552" w:type="dxa"/>
          </w:tcPr>
          <w:p w:rsidR="00823D41" w:rsidRPr="00CF17AE" w:rsidRDefault="00823D41" w:rsidP="0082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0551E" w:rsidRPr="00CF17AE" w:rsidRDefault="00823D41" w:rsidP="0082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E4AED" w:rsidRPr="00CF17AE" w:rsidTr="00193478">
        <w:tc>
          <w:tcPr>
            <w:tcW w:w="568" w:type="dxa"/>
          </w:tcPr>
          <w:p w:rsidR="004E4AED" w:rsidRPr="00CF17AE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E4AED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4E4AED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30-17:30</w:t>
            </w:r>
          </w:p>
        </w:tc>
        <w:tc>
          <w:tcPr>
            <w:tcW w:w="3989" w:type="dxa"/>
          </w:tcPr>
          <w:p w:rsidR="004E4AED" w:rsidRDefault="004E4AED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сессия членов АДЖ,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ого приложения</w:t>
            </w:r>
          </w:p>
        </w:tc>
        <w:tc>
          <w:tcPr>
            <w:tcW w:w="2225" w:type="dxa"/>
          </w:tcPr>
          <w:p w:rsidR="00A35FC7" w:rsidRDefault="00A35FC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ED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4E4AED" w:rsidRDefault="004E4AED" w:rsidP="0082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ок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3/5</w:t>
            </w:r>
          </w:p>
        </w:tc>
        <w:tc>
          <w:tcPr>
            <w:tcW w:w="2536" w:type="dxa"/>
          </w:tcPr>
          <w:p w:rsidR="004E4AED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тосессия </w:t>
            </w:r>
          </w:p>
        </w:tc>
        <w:tc>
          <w:tcPr>
            <w:tcW w:w="2552" w:type="dxa"/>
          </w:tcPr>
          <w:p w:rsidR="004E4AED" w:rsidRPr="00CF17AE" w:rsidRDefault="004E4AED" w:rsidP="004E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CD0156" w:rsidRPr="00CF17AE" w:rsidTr="00193478">
        <w:tc>
          <w:tcPr>
            <w:tcW w:w="568" w:type="dxa"/>
          </w:tcPr>
          <w:p w:rsidR="00CD0156" w:rsidRPr="00CD0156" w:rsidRDefault="00CD0156" w:rsidP="002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2221C6" w:rsidRDefault="002221C6" w:rsidP="002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CD0156" w:rsidRDefault="002221C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989" w:type="dxa"/>
          </w:tcPr>
          <w:p w:rsidR="00CD0156" w:rsidRDefault="002221C6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руппа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D0156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CD0156" w:rsidRDefault="002221C6" w:rsidP="0082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137</w:t>
            </w:r>
          </w:p>
        </w:tc>
        <w:tc>
          <w:tcPr>
            <w:tcW w:w="2536" w:type="dxa"/>
          </w:tcPr>
          <w:p w:rsidR="00CD0156" w:rsidRDefault="002221C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ановка целей и задач</w:t>
            </w:r>
            <w:r w:rsidR="00A27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торые хочешь достичь через 3 месяца.</w:t>
            </w:r>
          </w:p>
        </w:tc>
        <w:tc>
          <w:tcPr>
            <w:tcW w:w="2552" w:type="dxa"/>
          </w:tcPr>
          <w:p w:rsidR="00A2779B" w:rsidRPr="00CF17AE" w:rsidRDefault="00A2779B" w:rsidP="00A2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CD0156" w:rsidRDefault="00A2779B" w:rsidP="00A2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551E" w:rsidRPr="00CF17AE" w:rsidTr="00193478">
        <w:tc>
          <w:tcPr>
            <w:tcW w:w="568" w:type="dxa"/>
          </w:tcPr>
          <w:p w:rsidR="0040551E" w:rsidRPr="00CF17AE" w:rsidRDefault="00A2779B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551E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551E" w:rsidRDefault="00823D4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823D41" w:rsidRPr="00CF17AE" w:rsidRDefault="00823D4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3989" w:type="dxa"/>
          </w:tcPr>
          <w:p w:rsidR="0040551E" w:rsidRPr="00CF17AE" w:rsidRDefault="00E86D59" w:rsidP="00B0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«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3D41">
              <w:rPr>
                <w:rFonts w:ascii="Times New Roman" w:hAnsi="Times New Roman" w:cs="Times New Roman"/>
                <w:sz w:val="24"/>
                <w:szCs w:val="24"/>
              </w:rPr>
              <w:t>енторинга</w:t>
            </w:r>
            <w:proofErr w:type="spellEnd"/>
            <w:r w:rsidR="00823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A35FC7" w:rsidRDefault="00A35FC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35FC7" w:rsidRPr="00E86D59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40551E" w:rsidRPr="00CF17AE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40551E" w:rsidRPr="00CF17AE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лай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3 этаж</w:t>
            </w:r>
          </w:p>
        </w:tc>
        <w:tc>
          <w:tcPr>
            <w:tcW w:w="2536" w:type="dxa"/>
          </w:tcPr>
          <w:p w:rsidR="0040551E" w:rsidRPr="00CF17AE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, 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тдерству</w:t>
            </w:r>
            <w:proofErr w:type="spellEnd"/>
          </w:p>
        </w:tc>
        <w:tc>
          <w:tcPr>
            <w:tcW w:w="2552" w:type="dxa"/>
          </w:tcPr>
          <w:p w:rsidR="004E4AED" w:rsidRPr="00CF17AE" w:rsidRDefault="004E4AED" w:rsidP="004E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0551E" w:rsidRPr="00CF17AE" w:rsidRDefault="004E4AED" w:rsidP="004E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3E6DCA" w:rsidRPr="00CF17AE" w:rsidTr="00193478">
        <w:tc>
          <w:tcPr>
            <w:tcW w:w="568" w:type="dxa"/>
          </w:tcPr>
          <w:p w:rsidR="003E6DCA" w:rsidRDefault="00A2779B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E6DCA" w:rsidRDefault="00D9293F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6DC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3E6DCA" w:rsidRDefault="003E6DCA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8:00</w:t>
            </w:r>
          </w:p>
        </w:tc>
        <w:tc>
          <w:tcPr>
            <w:tcW w:w="3989" w:type="dxa"/>
          </w:tcPr>
          <w:p w:rsidR="003E6DCA" w:rsidRDefault="003E6DCA" w:rsidP="00B0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</w:t>
            </w:r>
            <w:r w:rsidR="004377B4">
              <w:rPr>
                <w:rFonts w:ascii="Times New Roman" w:hAnsi="Times New Roman" w:cs="Times New Roman"/>
                <w:sz w:val="24"/>
                <w:szCs w:val="24"/>
              </w:rPr>
              <w:t>игра «Достижение»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35FC7" w:rsidRDefault="00A35FC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3E6DCA" w:rsidRDefault="00A35FC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4377B4" w:rsidRPr="00CF17AE" w:rsidRDefault="004377B4" w:rsidP="004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6DCA" w:rsidRDefault="004377B4" w:rsidP="004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N</w:t>
            </w:r>
            <w:r w:rsidRPr="008F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3E6DCA" w:rsidRDefault="004377B4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игра</w:t>
            </w:r>
          </w:p>
        </w:tc>
        <w:tc>
          <w:tcPr>
            <w:tcW w:w="2552" w:type="dxa"/>
          </w:tcPr>
          <w:p w:rsidR="003E6DCA" w:rsidRPr="002E3FBC" w:rsidRDefault="004377B4" w:rsidP="004E4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40551E" w:rsidRPr="00CF17AE" w:rsidTr="00193478">
        <w:tc>
          <w:tcPr>
            <w:tcW w:w="568" w:type="dxa"/>
          </w:tcPr>
          <w:p w:rsidR="0040551E" w:rsidRPr="00CF17AE" w:rsidRDefault="00A2779B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551E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551E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4E4AED" w:rsidRPr="00CF17AE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00</w:t>
            </w:r>
          </w:p>
        </w:tc>
        <w:tc>
          <w:tcPr>
            <w:tcW w:w="3989" w:type="dxa"/>
          </w:tcPr>
          <w:p w:rsidR="0040551E" w:rsidRPr="00CF17AE" w:rsidRDefault="004E4AED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A35FC7" w:rsidRDefault="00A35FC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35FC7" w:rsidRPr="00E86D59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40551E" w:rsidRPr="00CF17AE" w:rsidRDefault="00A35FC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975" w:type="dxa"/>
          </w:tcPr>
          <w:p w:rsidR="0040551E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3FBC" w:rsidRPr="002E3FBC" w:rsidRDefault="002E3FB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40551E" w:rsidRPr="004E4AED" w:rsidRDefault="004E4AED" w:rsidP="004E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кущей работы по АДЖ</w:t>
            </w:r>
          </w:p>
        </w:tc>
        <w:tc>
          <w:tcPr>
            <w:tcW w:w="2552" w:type="dxa"/>
          </w:tcPr>
          <w:p w:rsidR="0040551E" w:rsidRPr="00CF17AE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4E4AED" w:rsidRPr="00CF17AE" w:rsidTr="00193478">
        <w:tc>
          <w:tcPr>
            <w:tcW w:w="568" w:type="dxa"/>
          </w:tcPr>
          <w:p w:rsidR="004E4AED" w:rsidRPr="00CF17AE" w:rsidRDefault="00A2779B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4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4AED" w:rsidRDefault="002E3FB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3989" w:type="dxa"/>
          </w:tcPr>
          <w:p w:rsidR="004E4AED" w:rsidRDefault="002E3FBC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 группа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E4AED" w:rsidRDefault="00A35FC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4E4AED" w:rsidRDefault="002E3FB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  <w:r w:rsidR="00917D9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36" w:type="dxa"/>
          </w:tcPr>
          <w:p w:rsidR="004E4AED" w:rsidRDefault="002E3FBC" w:rsidP="004E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пришел с запросом и каждый смог для себя поставить основную цел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жай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, для достижения своей основной цели.</w:t>
            </w:r>
          </w:p>
        </w:tc>
        <w:tc>
          <w:tcPr>
            <w:tcW w:w="2552" w:type="dxa"/>
          </w:tcPr>
          <w:p w:rsidR="002E3FBC" w:rsidRPr="00CF17AE" w:rsidRDefault="002E3FBC" w:rsidP="002E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E4AED" w:rsidRPr="00CF17AE" w:rsidRDefault="002E3FBC" w:rsidP="002E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E3FBC" w:rsidRPr="00CF17AE" w:rsidTr="00193478">
        <w:tc>
          <w:tcPr>
            <w:tcW w:w="568" w:type="dxa"/>
          </w:tcPr>
          <w:p w:rsidR="002E3FBC" w:rsidRDefault="00A2779B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3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E3FBC" w:rsidRDefault="002E3FB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</w:tc>
        <w:tc>
          <w:tcPr>
            <w:tcW w:w="3989" w:type="dxa"/>
          </w:tcPr>
          <w:p w:rsidR="002E3FBC" w:rsidRDefault="002E3FBC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ессия членов АДЖ, для мобильного приложения</w:t>
            </w:r>
          </w:p>
        </w:tc>
        <w:tc>
          <w:tcPr>
            <w:tcW w:w="2225" w:type="dxa"/>
          </w:tcPr>
          <w:p w:rsidR="002E3FBC" w:rsidRDefault="002E3FB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2E3FBC" w:rsidRDefault="002E3FB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ок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3/5</w:t>
            </w:r>
          </w:p>
        </w:tc>
        <w:tc>
          <w:tcPr>
            <w:tcW w:w="2536" w:type="dxa"/>
          </w:tcPr>
          <w:p w:rsidR="002E3FBC" w:rsidRDefault="002E3FBC" w:rsidP="004E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ессия</w:t>
            </w:r>
          </w:p>
        </w:tc>
        <w:tc>
          <w:tcPr>
            <w:tcW w:w="2552" w:type="dxa"/>
          </w:tcPr>
          <w:p w:rsidR="002E3FBC" w:rsidRPr="00CF17AE" w:rsidRDefault="002E3FBC" w:rsidP="002E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193478" w:rsidRPr="00CF17AE" w:rsidTr="00193478">
        <w:tc>
          <w:tcPr>
            <w:tcW w:w="568" w:type="dxa"/>
          </w:tcPr>
          <w:p w:rsidR="00193478" w:rsidRDefault="0019347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3478" w:rsidRDefault="00193478" w:rsidP="0019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октябрь</w:t>
            </w:r>
          </w:p>
        </w:tc>
        <w:tc>
          <w:tcPr>
            <w:tcW w:w="3989" w:type="dxa"/>
          </w:tcPr>
          <w:p w:rsidR="00193478" w:rsidRDefault="00A2779B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10 </w:t>
            </w:r>
            <w:r w:rsidR="00193478"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225" w:type="dxa"/>
          </w:tcPr>
          <w:p w:rsidR="00193478" w:rsidRDefault="0019347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193478" w:rsidRDefault="0019347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93478" w:rsidRDefault="00193478" w:rsidP="004E4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93478" w:rsidRPr="00CF17AE" w:rsidRDefault="00193478" w:rsidP="002E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78" w:rsidRPr="00CF17AE" w:rsidTr="00BD73D8">
        <w:trPr>
          <w:trHeight w:val="720"/>
        </w:trPr>
        <w:tc>
          <w:tcPr>
            <w:tcW w:w="568" w:type="dxa"/>
          </w:tcPr>
          <w:p w:rsidR="00193478" w:rsidRPr="00CF17AE" w:rsidRDefault="0019347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93478" w:rsidRPr="00CF17AE" w:rsidRDefault="0019347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193478" w:rsidRPr="00CF17AE" w:rsidRDefault="0019347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193478" w:rsidRPr="00CF17AE" w:rsidRDefault="0019347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75" w:type="dxa"/>
          </w:tcPr>
          <w:p w:rsidR="00193478" w:rsidRPr="00CF17AE" w:rsidRDefault="0019347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193478" w:rsidRPr="00CF17AE" w:rsidRDefault="0019347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193478" w:rsidRPr="00CF17AE" w:rsidRDefault="0019347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2E21" w:rsidRPr="00CF17AE" w:rsidTr="00193478">
        <w:tc>
          <w:tcPr>
            <w:tcW w:w="568" w:type="dxa"/>
          </w:tcPr>
          <w:p w:rsidR="00FD2E21" w:rsidRPr="00CF17AE" w:rsidRDefault="00FD2E2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FD2E21" w:rsidRDefault="00FD2E2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DF6275" w:rsidRDefault="00DF627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89" w:type="dxa"/>
          </w:tcPr>
          <w:p w:rsidR="00FD2E21" w:rsidRDefault="00FD2E21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 группа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D2E21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FD2E21" w:rsidRDefault="00FD2E21" w:rsidP="0019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 w:rsidR="00917D98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  <w:tc>
          <w:tcPr>
            <w:tcW w:w="2536" w:type="dxa"/>
          </w:tcPr>
          <w:p w:rsidR="00FD2E21" w:rsidRDefault="00FD2E21" w:rsidP="00FD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ей и задач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целей.</w:t>
            </w:r>
          </w:p>
        </w:tc>
        <w:tc>
          <w:tcPr>
            <w:tcW w:w="2552" w:type="dxa"/>
          </w:tcPr>
          <w:p w:rsidR="00FD2E21" w:rsidRPr="00CF17AE" w:rsidRDefault="00FD2E21" w:rsidP="00FD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FD2E21" w:rsidRPr="00CF17AE" w:rsidRDefault="00FD2E21" w:rsidP="00FD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93478" w:rsidRPr="00CF17AE" w:rsidTr="00193478">
        <w:tc>
          <w:tcPr>
            <w:tcW w:w="568" w:type="dxa"/>
          </w:tcPr>
          <w:p w:rsidR="00193478" w:rsidRPr="00CF17AE" w:rsidRDefault="00FD2E2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478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93478" w:rsidRDefault="0019347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:rsidR="00DF6275" w:rsidRPr="00CF17AE" w:rsidRDefault="00DF627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989" w:type="dxa"/>
          </w:tcPr>
          <w:p w:rsidR="0012266C" w:rsidRDefault="0012266C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тудентами, представителями </w:t>
            </w:r>
          </w:p>
          <w:p w:rsidR="00193478" w:rsidRPr="006B57E9" w:rsidRDefault="0012266C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я предпринимателей»</w:t>
            </w:r>
            <w:r w:rsidR="00FD2E21">
              <w:rPr>
                <w:rFonts w:ascii="Times New Roman" w:hAnsi="Times New Roman" w:cs="Times New Roman"/>
                <w:sz w:val="24"/>
                <w:szCs w:val="24"/>
              </w:rPr>
              <w:t>, палаты «</w:t>
            </w:r>
            <w:proofErr w:type="spellStart"/>
            <w:r w:rsidR="00FD2E21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="00FD2E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час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дыкорган</w:t>
            </w:r>
            <w:proofErr w:type="spellEnd"/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A35FC7" w:rsidRDefault="00A35FC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35FC7" w:rsidRPr="00E86D59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35FC7" w:rsidRDefault="00D9293F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193478" w:rsidRPr="00CF17AE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193478" w:rsidRPr="00CF17AE" w:rsidRDefault="00FD2E21" w:rsidP="0019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 281, здание Медтехника</w:t>
            </w:r>
          </w:p>
        </w:tc>
        <w:tc>
          <w:tcPr>
            <w:tcW w:w="2536" w:type="dxa"/>
          </w:tcPr>
          <w:p w:rsidR="00193478" w:rsidRDefault="00FD2E21" w:rsidP="00FD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грантах, о помощ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для молодых предпринимателей так и для действующих.</w:t>
            </w:r>
          </w:p>
          <w:p w:rsidR="00FD2E21" w:rsidRPr="00CF17AE" w:rsidRDefault="00FD2E21" w:rsidP="00FD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ать проекты студентов, по возможности помочь или направить.</w:t>
            </w:r>
          </w:p>
        </w:tc>
        <w:tc>
          <w:tcPr>
            <w:tcW w:w="2552" w:type="dxa"/>
          </w:tcPr>
          <w:p w:rsidR="00FD2E21" w:rsidRPr="00CF17AE" w:rsidRDefault="00FD2E21" w:rsidP="00FD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193478" w:rsidRPr="00CF17AE" w:rsidRDefault="00FD2E21" w:rsidP="00FD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="0019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478" w:rsidRPr="00CA40B5" w:rsidTr="00071EB1">
        <w:trPr>
          <w:trHeight w:val="2494"/>
        </w:trPr>
        <w:tc>
          <w:tcPr>
            <w:tcW w:w="568" w:type="dxa"/>
          </w:tcPr>
          <w:p w:rsidR="00193478" w:rsidRPr="00CF17AE" w:rsidRDefault="00BD73D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478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93478" w:rsidRDefault="00CA40B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  <w:p w:rsidR="00DF6275" w:rsidRPr="00CF17AE" w:rsidRDefault="00DF627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3989" w:type="dxa"/>
          </w:tcPr>
          <w:p w:rsidR="00193478" w:rsidRPr="000F3D0C" w:rsidRDefault="00CA40B5" w:rsidP="00A35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завтрак членов АДЖ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0C109D" w:rsidRDefault="000C109D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р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  <w:p w:rsidR="00A35FC7" w:rsidRDefault="00A35FC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35FC7" w:rsidRPr="00E86D59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193478" w:rsidRPr="000F3D0C" w:rsidRDefault="00A35FC7" w:rsidP="00D929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CA40B5" w:rsidRPr="00750271" w:rsidRDefault="00CA40B5" w:rsidP="00CA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2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Талдыкорган,</w:t>
            </w:r>
          </w:p>
          <w:p w:rsidR="00193478" w:rsidRPr="00750271" w:rsidRDefault="00CA40B5" w:rsidP="00CA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2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дь «KOKTEN GRAND» ресторан «PrimaVera»</w:t>
            </w:r>
          </w:p>
        </w:tc>
        <w:tc>
          <w:tcPr>
            <w:tcW w:w="2536" w:type="dxa"/>
          </w:tcPr>
          <w:p w:rsidR="00193478" w:rsidRPr="00CA40B5" w:rsidRDefault="00CA40B5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 планирование организации текущих мероприятий </w:t>
            </w:r>
          </w:p>
        </w:tc>
        <w:tc>
          <w:tcPr>
            <w:tcW w:w="2552" w:type="dxa"/>
          </w:tcPr>
          <w:p w:rsidR="00CA40B5" w:rsidRPr="00CF17AE" w:rsidRDefault="00CA40B5" w:rsidP="00CA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193478" w:rsidRPr="00CA40B5" w:rsidRDefault="00CA40B5" w:rsidP="00CA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0471F" w:rsidRPr="00CA40B5" w:rsidTr="00193478">
        <w:tc>
          <w:tcPr>
            <w:tcW w:w="568" w:type="dxa"/>
          </w:tcPr>
          <w:p w:rsidR="00D0471F" w:rsidRDefault="0091366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0471F" w:rsidRDefault="00D0471F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  <w:p w:rsidR="00D0471F" w:rsidRDefault="00D0471F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  <w:p w:rsidR="00D0471F" w:rsidRDefault="00D0471F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D0471F" w:rsidRDefault="00D0471F" w:rsidP="00A35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 группа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0471F" w:rsidRDefault="00A35FC7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D0471F" w:rsidRPr="00750271" w:rsidRDefault="00D0471F" w:rsidP="00CA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137</w:t>
            </w:r>
          </w:p>
        </w:tc>
        <w:tc>
          <w:tcPr>
            <w:tcW w:w="2536" w:type="dxa"/>
          </w:tcPr>
          <w:p w:rsidR="00D0471F" w:rsidRDefault="00D0471F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целей на 10 дней, обсуждение, сов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й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0471F" w:rsidRPr="00CF17AE" w:rsidRDefault="00D0471F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D0471F" w:rsidRPr="00CF17AE" w:rsidRDefault="00D0471F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93478" w:rsidRPr="00CF17AE" w:rsidTr="00193478">
        <w:tc>
          <w:tcPr>
            <w:tcW w:w="568" w:type="dxa"/>
          </w:tcPr>
          <w:p w:rsidR="00193478" w:rsidRPr="00CF17AE" w:rsidRDefault="0091366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478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93478" w:rsidRDefault="00CA40B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DF6275" w:rsidRPr="00CF17AE" w:rsidRDefault="00DF627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989" w:type="dxa"/>
          </w:tcPr>
          <w:p w:rsidR="00193478" w:rsidRPr="00CF17AE" w:rsidRDefault="00CA40B5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 прокурора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ш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дыкорган</w:t>
            </w:r>
            <w:proofErr w:type="spellEnd"/>
          </w:p>
        </w:tc>
        <w:tc>
          <w:tcPr>
            <w:tcW w:w="2225" w:type="dxa"/>
          </w:tcPr>
          <w:p w:rsidR="00193478" w:rsidRPr="00CF17AE" w:rsidRDefault="00CA40B5" w:rsidP="00DF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193478" w:rsidRPr="00CF17AE" w:rsidRDefault="00CA40B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Жансугурова</w:t>
            </w:r>
            <w:proofErr w:type="spellEnd"/>
          </w:p>
        </w:tc>
        <w:tc>
          <w:tcPr>
            <w:tcW w:w="2536" w:type="dxa"/>
          </w:tcPr>
          <w:p w:rsidR="00193478" w:rsidRPr="00823D41" w:rsidRDefault="00CA40B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можность задать  прокурору области свои проблемные вопросы.</w:t>
            </w:r>
          </w:p>
        </w:tc>
        <w:tc>
          <w:tcPr>
            <w:tcW w:w="2552" w:type="dxa"/>
          </w:tcPr>
          <w:p w:rsidR="00193478" w:rsidRPr="00CA40B5" w:rsidRDefault="00CA40B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193478" w:rsidRPr="00CF17AE" w:rsidTr="00193478">
        <w:tc>
          <w:tcPr>
            <w:tcW w:w="568" w:type="dxa"/>
          </w:tcPr>
          <w:p w:rsidR="00193478" w:rsidRPr="00CF17AE" w:rsidRDefault="0091366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3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93478" w:rsidRDefault="00CA40B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  <w:p w:rsidR="00DF6275" w:rsidRDefault="00DF627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89" w:type="dxa"/>
          </w:tcPr>
          <w:p w:rsidR="00193478" w:rsidRDefault="00CA40B5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ланч, с международ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о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тал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A35FC7" w:rsidRDefault="00A35FC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35FC7" w:rsidRPr="00E86D59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193478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193478" w:rsidRDefault="00DF627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Vi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193478" w:rsidRPr="00DF6275" w:rsidRDefault="00DF627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тегическое мышление собственников бизнеса в период нестабильности»</w:t>
            </w:r>
          </w:p>
        </w:tc>
        <w:tc>
          <w:tcPr>
            <w:tcW w:w="2552" w:type="dxa"/>
          </w:tcPr>
          <w:p w:rsidR="00DF6275" w:rsidRPr="00CF17AE" w:rsidRDefault="00DF6275" w:rsidP="00D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193478" w:rsidRPr="00CF17AE" w:rsidRDefault="00DF6275" w:rsidP="00DF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93478" w:rsidRPr="00DF6275" w:rsidTr="00193478">
        <w:tc>
          <w:tcPr>
            <w:tcW w:w="568" w:type="dxa"/>
          </w:tcPr>
          <w:p w:rsidR="00193478" w:rsidRPr="00CF17AE" w:rsidRDefault="0091366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93478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93478" w:rsidRDefault="00DF627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DF6275" w:rsidRPr="00CF17AE" w:rsidRDefault="00DF627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3989" w:type="dxa"/>
          </w:tcPr>
          <w:p w:rsidR="00193478" w:rsidRPr="00CF17AE" w:rsidRDefault="00DF6275" w:rsidP="00BD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A35FC7" w:rsidRDefault="00A35FC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35FC7" w:rsidRPr="00E86D59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193478" w:rsidRPr="00CF17AE" w:rsidRDefault="00A35FC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DF6275" w:rsidRPr="00CF17AE" w:rsidRDefault="00DF6275" w:rsidP="00D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478" w:rsidRPr="00071EB1" w:rsidRDefault="00DF6275" w:rsidP="00D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дь</w:t>
            </w:r>
            <w:proofErr w:type="spellEnd"/>
            <w:r w:rsidRPr="00071E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N</w:t>
            </w:r>
            <w:r w:rsidRPr="0007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071E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  <w:r w:rsidRPr="00071E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proofErr w:type="spellEnd"/>
            <w:r w:rsidRPr="00071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193478" w:rsidRPr="00DF6275" w:rsidRDefault="00DF627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Фонда «Другая жизнь» </w:t>
            </w:r>
          </w:p>
        </w:tc>
        <w:tc>
          <w:tcPr>
            <w:tcW w:w="2552" w:type="dxa"/>
          </w:tcPr>
          <w:p w:rsidR="003B628F" w:rsidRPr="00CF17AE" w:rsidRDefault="003B628F" w:rsidP="003B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193478" w:rsidRPr="00DF6275" w:rsidRDefault="003B628F" w:rsidP="003B6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0471F" w:rsidRPr="00DF6275" w:rsidTr="00193478">
        <w:tc>
          <w:tcPr>
            <w:tcW w:w="568" w:type="dxa"/>
          </w:tcPr>
          <w:p w:rsidR="00D0471F" w:rsidRDefault="00D0471F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471F" w:rsidRDefault="00D0471F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:rsidR="00D0471F" w:rsidRDefault="00D0471F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  <w:p w:rsidR="00D0471F" w:rsidRDefault="00D0471F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D0471F" w:rsidRDefault="00D0471F" w:rsidP="00BD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 группа</w:t>
            </w:r>
          </w:p>
        </w:tc>
        <w:tc>
          <w:tcPr>
            <w:tcW w:w="2225" w:type="dxa"/>
          </w:tcPr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0471F" w:rsidRDefault="00D0471F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D0471F" w:rsidRDefault="00D0471F" w:rsidP="00D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137</w:t>
            </w:r>
          </w:p>
        </w:tc>
        <w:tc>
          <w:tcPr>
            <w:tcW w:w="2536" w:type="dxa"/>
          </w:tcPr>
          <w:p w:rsidR="00D0471F" w:rsidRDefault="00D0471F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целей на 10 дней, обсуждение, сов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й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0471F" w:rsidRPr="00CF17AE" w:rsidRDefault="00D0471F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D0471F" w:rsidRPr="00CF17AE" w:rsidRDefault="00D0471F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93478" w:rsidRPr="00CF17AE" w:rsidTr="00750271">
        <w:trPr>
          <w:trHeight w:val="1028"/>
        </w:trPr>
        <w:tc>
          <w:tcPr>
            <w:tcW w:w="568" w:type="dxa"/>
          </w:tcPr>
          <w:p w:rsidR="00193478" w:rsidRDefault="0091366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3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93478" w:rsidRDefault="00750271" w:rsidP="0075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:rsidR="00BD73D8" w:rsidRPr="00750271" w:rsidRDefault="00BD73D8" w:rsidP="0075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3989" w:type="dxa"/>
          </w:tcPr>
          <w:p w:rsidR="00193478" w:rsidRDefault="00750271" w:rsidP="00BD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</w:t>
            </w:r>
          </w:p>
        </w:tc>
        <w:tc>
          <w:tcPr>
            <w:tcW w:w="2225" w:type="dxa"/>
          </w:tcPr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D9293F" w:rsidRDefault="00D9293F" w:rsidP="00D9293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9293F" w:rsidRPr="00E86D59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193478" w:rsidRDefault="00D9293F" w:rsidP="00D9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750271" w:rsidRDefault="00750271" w:rsidP="00750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478" w:rsidRDefault="00750271" w:rsidP="0075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193478" w:rsidRDefault="0075027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прилож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ты, Новогодний бал</w:t>
            </w:r>
          </w:p>
        </w:tc>
        <w:tc>
          <w:tcPr>
            <w:tcW w:w="2552" w:type="dxa"/>
          </w:tcPr>
          <w:p w:rsidR="00193478" w:rsidRPr="00CA40B5" w:rsidRDefault="0075027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D0471F" w:rsidRPr="00CF17AE" w:rsidTr="00750271">
        <w:trPr>
          <w:trHeight w:val="1028"/>
        </w:trPr>
        <w:tc>
          <w:tcPr>
            <w:tcW w:w="568" w:type="dxa"/>
          </w:tcPr>
          <w:p w:rsidR="00D0471F" w:rsidRDefault="00D0471F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471F" w:rsidRDefault="00D0471F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D0471F" w:rsidRDefault="00D0471F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  <w:p w:rsidR="00D0471F" w:rsidRDefault="00D0471F" w:rsidP="0075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D0471F" w:rsidRDefault="00D0471F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 группа</w:t>
            </w:r>
          </w:p>
        </w:tc>
        <w:tc>
          <w:tcPr>
            <w:tcW w:w="2225" w:type="dxa"/>
          </w:tcPr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0471F" w:rsidRDefault="00D9293F" w:rsidP="00D9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D0471F" w:rsidRDefault="00D0471F" w:rsidP="0075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137</w:t>
            </w:r>
          </w:p>
        </w:tc>
        <w:tc>
          <w:tcPr>
            <w:tcW w:w="2536" w:type="dxa"/>
          </w:tcPr>
          <w:p w:rsidR="00D0471F" w:rsidRDefault="00D0471F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целей на 10 дней, обсуждение, сов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й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0471F" w:rsidRPr="00CF17AE" w:rsidRDefault="00D0471F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D0471F" w:rsidRPr="00CF17AE" w:rsidRDefault="00D0471F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93478" w:rsidRPr="00CF17AE" w:rsidTr="00193478">
        <w:tc>
          <w:tcPr>
            <w:tcW w:w="568" w:type="dxa"/>
          </w:tcPr>
          <w:p w:rsidR="00193478" w:rsidRPr="00CF17AE" w:rsidRDefault="0091366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3478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93478" w:rsidRDefault="00BD73D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3989" w:type="dxa"/>
          </w:tcPr>
          <w:p w:rsidR="00193478" w:rsidRPr="00CF17AE" w:rsidRDefault="00BD73D8" w:rsidP="0075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</w:t>
            </w:r>
          </w:p>
        </w:tc>
        <w:tc>
          <w:tcPr>
            <w:tcW w:w="2225" w:type="dxa"/>
          </w:tcPr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0C109D" w:rsidRDefault="000C109D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ремб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  <w:p w:rsidR="00D9293F" w:rsidRDefault="00D9293F" w:rsidP="00D9293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9293F" w:rsidRPr="00E86D59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193478" w:rsidRPr="00CF17AE" w:rsidRDefault="00D9293F" w:rsidP="00D9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BD73D8" w:rsidRDefault="00BD73D8" w:rsidP="00BD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478" w:rsidRPr="002E3FBC" w:rsidRDefault="00BD73D8" w:rsidP="00BD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193478" w:rsidRPr="004E4AED" w:rsidRDefault="00BD73D8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зонам ответственности на Новогодний бал.</w:t>
            </w:r>
          </w:p>
        </w:tc>
        <w:tc>
          <w:tcPr>
            <w:tcW w:w="2552" w:type="dxa"/>
          </w:tcPr>
          <w:p w:rsidR="00193478" w:rsidRPr="00CF17AE" w:rsidRDefault="00BD73D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913661" w:rsidRPr="00CF17AE" w:rsidTr="00193478">
        <w:tc>
          <w:tcPr>
            <w:tcW w:w="568" w:type="dxa"/>
          </w:tcPr>
          <w:p w:rsidR="00913661" w:rsidRDefault="0091366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913661" w:rsidRDefault="00913661" w:rsidP="009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:rsidR="00913661" w:rsidRDefault="00913661" w:rsidP="009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  <w:p w:rsidR="00913661" w:rsidRDefault="0091366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913661" w:rsidRDefault="00913661" w:rsidP="0075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 группа</w:t>
            </w:r>
          </w:p>
        </w:tc>
        <w:tc>
          <w:tcPr>
            <w:tcW w:w="2225" w:type="dxa"/>
          </w:tcPr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13661" w:rsidRDefault="00D9293F" w:rsidP="00D9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913661" w:rsidRDefault="00913661" w:rsidP="00BD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137</w:t>
            </w:r>
          </w:p>
        </w:tc>
        <w:tc>
          <w:tcPr>
            <w:tcW w:w="2536" w:type="dxa"/>
          </w:tcPr>
          <w:p w:rsidR="00913661" w:rsidRDefault="00913661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целей на 10 дней, обсуж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йты</w:t>
            </w:r>
            <w:proofErr w:type="spellEnd"/>
          </w:p>
        </w:tc>
        <w:tc>
          <w:tcPr>
            <w:tcW w:w="2552" w:type="dxa"/>
          </w:tcPr>
          <w:p w:rsidR="00913661" w:rsidRPr="00CF17AE" w:rsidRDefault="00913661" w:rsidP="009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участников,</w:t>
            </w:r>
          </w:p>
          <w:p w:rsidR="00913661" w:rsidRPr="00CF17AE" w:rsidRDefault="00913661" w:rsidP="009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0C109D" w:rsidRPr="00CF17AE" w:rsidTr="00193478">
        <w:tc>
          <w:tcPr>
            <w:tcW w:w="568" w:type="dxa"/>
          </w:tcPr>
          <w:p w:rsidR="000C109D" w:rsidRDefault="000C109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0C109D" w:rsidRDefault="000C109D" w:rsidP="000C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:rsidR="000C109D" w:rsidRDefault="000C109D" w:rsidP="000C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18:00</w:t>
            </w:r>
          </w:p>
          <w:p w:rsidR="000C109D" w:rsidRDefault="000C109D" w:rsidP="009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0C109D" w:rsidRPr="000C109D" w:rsidRDefault="000C109D" w:rsidP="000C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9D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ая стратегическая сессия.</w:t>
            </w:r>
          </w:p>
          <w:p w:rsidR="000C109D" w:rsidRDefault="000C109D" w:rsidP="000C1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0C109D" w:rsidRDefault="000C109D" w:rsidP="000C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C109D" w:rsidRDefault="000C109D" w:rsidP="000C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0C109D" w:rsidRDefault="000C109D" w:rsidP="000C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0C109D" w:rsidRDefault="000C109D" w:rsidP="000C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р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  <w:p w:rsidR="000C109D" w:rsidRDefault="000C109D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109D" w:rsidRDefault="000C109D" w:rsidP="00BD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0C109D" w:rsidRDefault="004152E1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C23"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и план-стратегию ведения бизнеса д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3C23">
              <w:rPr>
                <w:rFonts w:ascii="Times New Roman" w:hAnsi="Times New Roman" w:cs="Times New Roman"/>
                <w:sz w:val="28"/>
                <w:szCs w:val="28"/>
              </w:rPr>
              <w:t xml:space="preserve">себя и сотрудников             </w:t>
            </w:r>
            <w:bookmarkStart w:id="0" w:name="_GoBack"/>
            <w:bookmarkEnd w:id="0"/>
          </w:p>
        </w:tc>
        <w:tc>
          <w:tcPr>
            <w:tcW w:w="2552" w:type="dxa"/>
          </w:tcPr>
          <w:p w:rsidR="004152E1" w:rsidRPr="00CF17AE" w:rsidRDefault="004152E1" w:rsidP="004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0C109D" w:rsidRPr="00CF17AE" w:rsidRDefault="004152E1" w:rsidP="004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93478" w:rsidRPr="00CF17AE" w:rsidTr="00193478">
        <w:tc>
          <w:tcPr>
            <w:tcW w:w="568" w:type="dxa"/>
          </w:tcPr>
          <w:p w:rsidR="00193478" w:rsidRDefault="0019347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3478" w:rsidRDefault="00BD73D8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ноябрь</w:t>
            </w:r>
          </w:p>
        </w:tc>
        <w:tc>
          <w:tcPr>
            <w:tcW w:w="3989" w:type="dxa"/>
          </w:tcPr>
          <w:p w:rsidR="00193478" w:rsidRDefault="00913661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10 </w:t>
            </w:r>
            <w:r w:rsidR="00193478"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225" w:type="dxa"/>
          </w:tcPr>
          <w:p w:rsidR="00193478" w:rsidRDefault="0019347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193478" w:rsidRDefault="0019347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93478" w:rsidRDefault="00193478" w:rsidP="00A35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93478" w:rsidRPr="00CF17AE" w:rsidRDefault="0019347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51E" w:rsidRDefault="0040551E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3D8" w:rsidRDefault="00BD73D8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865"/>
        <w:gridCol w:w="2646"/>
        <w:gridCol w:w="2552"/>
      </w:tblGrid>
      <w:tr w:rsidR="00BD73D8" w:rsidRPr="00CF17AE" w:rsidTr="00BD77B6">
        <w:trPr>
          <w:trHeight w:val="720"/>
        </w:trPr>
        <w:tc>
          <w:tcPr>
            <w:tcW w:w="568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5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46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77B6" w:rsidRPr="00CF17AE" w:rsidTr="00BD77B6">
        <w:tc>
          <w:tcPr>
            <w:tcW w:w="568" w:type="dxa"/>
          </w:tcPr>
          <w:p w:rsidR="00BD77B6" w:rsidRDefault="00BD77B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D77B6" w:rsidRDefault="00D0471F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BD77B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70D55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989" w:type="dxa"/>
          </w:tcPr>
          <w:p w:rsidR="00BD77B6" w:rsidRPr="00BD77B6" w:rsidRDefault="00BD77B6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D77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по мобильному приложению</w:t>
            </w:r>
          </w:p>
        </w:tc>
        <w:tc>
          <w:tcPr>
            <w:tcW w:w="2225" w:type="dxa"/>
          </w:tcPr>
          <w:p w:rsidR="00BD77B6" w:rsidRDefault="00BD77B6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BD77B6" w:rsidRDefault="00BD77B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646" w:type="dxa"/>
          </w:tcPr>
          <w:p w:rsidR="00BD77B6" w:rsidRDefault="00BD77B6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ивание приложения, инструкция по применению, оплата</w:t>
            </w:r>
          </w:p>
        </w:tc>
        <w:tc>
          <w:tcPr>
            <w:tcW w:w="2552" w:type="dxa"/>
          </w:tcPr>
          <w:p w:rsidR="00BD77B6" w:rsidRPr="00CF17AE" w:rsidRDefault="00BD77B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BD77B6" w:rsidRPr="00CF17AE" w:rsidTr="00BD77B6">
        <w:tc>
          <w:tcPr>
            <w:tcW w:w="568" w:type="dxa"/>
          </w:tcPr>
          <w:p w:rsidR="00BD77B6" w:rsidRPr="00CF17AE" w:rsidRDefault="00BD77B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D77B6" w:rsidRDefault="00BD77B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BD77B6" w:rsidRDefault="00BD77B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989" w:type="dxa"/>
          </w:tcPr>
          <w:p w:rsidR="00BD77B6" w:rsidRDefault="00BD77B6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626A">
              <w:rPr>
                <w:rFonts w:ascii="Times New Roman" w:hAnsi="Times New Roman" w:cs="Times New Roman"/>
                <w:sz w:val="24"/>
                <w:szCs w:val="24"/>
              </w:rPr>
              <w:t>Форум для женщин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ей»</w:t>
            </w:r>
          </w:p>
        </w:tc>
        <w:tc>
          <w:tcPr>
            <w:tcW w:w="2225" w:type="dxa"/>
          </w:tcPr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BD77B6" w:rsidRDefault="00BD77B6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BD77B6" w:rsidRDefault="00BD77B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</w:tcPr>
          <w:p w:rsidR="00BD77B6" w:rsidRDefault="00BD77B6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для женщин предпринимателей с присутствием Акима области и возможностью задать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а и предпринимательства </w:t>
            </w:r>
          </w:p>
        </w:tc>
        <w:tc>
          <w:tcPr>
            <w:tcW w:w="2552" w:type="dxa"/>
          </w:tcPr>
          <w:p w:rsidR="00BD77B6" w:rsidRPr="00CF17AE" w:rsidRDefault="00BD77B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BD77B6" w:rsidRPr="00CA40B5" w:rsidRDefault="00BD77B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BD77B6" w:rsidRPr="00CF17AE" w:rsidTr="00917D98">
        <w:trPr>
          <w:trHeight w:val="1494"/>
        </w:trPr>
        <w:tc>
          <w:tcPr>
            <w:tcW w:w="568" w:type="dxa"/>
          </w:tcPr>
          <w:p w:rsidR="00BD77B6" w:rsidRPr="00CF17AE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77B6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D77B6" w:rsidRDefault="00A2626A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  <w:p w:rsidR="00070D55" w:rsidRPr="00CF17AE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3989" w:type="dxa"/>
          </w:tcPr>
          <w:p w:rsidR="00BD77B6" w:rsidRPr="006B57E9" w:rsidRDefault="00A2626A" w:rsidP="00A2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</w:t>
            </w:r>
          </w:p>
        </w:tc>
        <w:tc>
          <w:tcPr>
            <w:tcW w:w="2225" w:type="dxa"/>
          </w:tcPr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D9293F" w:rsidRDefault="00D9293F" w:rsidP="00D9293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9293F" w:rsidRPr="00E86D59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BD77B6" w:rsidRPr="00A2626A" w:rsidRDefault="00D9293F" w:rsidP="00D929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A2626A" w:rsidRDefault="00A2626A" w:rsidP="00A26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7B6" w:rsidRPr="00CF17AE" w:rsidRDefault="00A2626A" w:rsidP="00A2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646" w:type="dxa"/>
          </w:tcPr>
          <w:p w:rsidR="00BD77B6" w:rsidRPr="00CF17AE" w:rsidRDefault="00A2626A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и проведение работы по зонам ответственности на Новогодний бал для предпринимателей</w:t>
            </w:r>
          </w:p>
        </w:tc>
        <w:tc>
          <w:tcPr>
            <w:tcW w:w="2552" w:type="dxa"/>
          </w:tcPr>
          <w:p w:rsidR="00BD77B6" w:rsidRPr="00CF17AE" w:rsidRDefault="00A2626A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 w:rsidR="00BD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7B6" w:rsidRPr="00CA40B5" w:rsidTr="00BD77B6">
        <w:tc>
          <w:tcPr>
            <w:tcW w:w="568" w:type="dxa"/>
          </w:tcPr>
          <w:p w:rsidR="00BD77B6" w:rsidRPr="00CF17AE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77B6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D77B6" w:rsidRDefault="00917D9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070D55" w:rsidRPr="00CF17AE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3989" w:type="dxa"/>
          </w:tcPr>
          <w:p w:rsidR="00BD77B6" w:rsidRPr="000F3D0C" w:rsidRDefault="00917D98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</w:t>
            </w:r>
          </w:p>
        </w:tc>
        <w:tc>
          <w:tcPr>
            <w:tcW w:w="2225" w:type="dxa"/>
          </w:tcPr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D9293F" w:rsidRDefault="00D9293F" w:rsidP="00D9293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9293F" w:rsidRPr="00E86D59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BD77B6" w:rsidRPr="000F3D0C" w:rsidRDefault="00D9293F" w:rsidP="00D929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BD77B6" w:rsidRPr="00750271" w:rsidRDefault="00917D98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гарина 137</w:t>
            </w:r>
          </w:p>
        </w:tc>
        <w:tc>
          <w:tcPr>
            <w:tcW w:w="2646" w:type="dxa"/>
          </w:tcPr>
          <w:p w:rsidR="00BD77B6" w:rsidRPr="00CA40B5" w:rsidRDefault="00917D98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и отчет по зонам ответственности по Новогоднему бал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ездка на Тимбилдинг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  <w:proofErr w:type="gramEnd"/>
          </w:p>
        </w:tc>
        <w:tc>
          <w:tcPr>
            <w:tcW w:w="2552" w:type="dxa"/>
          </w:tcPr>
          <w:p w:rsidR="00BD77B6" w:rsidRPr="00CA40B5" w:rsidRDefault="00917D9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участников</w:t>
            </w:r>
          </w:p>
        </w:tc>
      </w:tr>
      <w:tr w:rsidR="00913661" w:rsidRPr="00CA40B5" w:rsidTr="00BD77B6">
        <w:tc>
          <w:tcPr>
            <w:tcW w:w="568" w:type="dxa"/>
          </w:tcPr>
          <w:p w:rsidR="00913661" w:rsidRDefault="0091366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661" w:rsidRDefault="00913661" w:rsidP="009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913661" w:rsidRDefault="00913661" w:rsidP="009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989" w:type="dxa"/>
          </w:tcPr>
          <w:p w:rsidR="00913661" w:rsidRDefault="00913661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 группа</w:t>
            </w:r>
          </w:p>
        </w:tc>
        <w:tc>
          <w:tcPr>
            <w:tcW w:w="2225" w:type="dxa"/>
          </w:tcPr>
          <w:p w:rsidR="00913661" w:rsidRDefault="0091366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913661" w:rsidRDefault="00913661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137</w:t>
            </w:r>
          </w:p>
        </w:tc>
        <w:tc>
          <w:tcPr>
            <w:tcW w:w="2646" w:type="dxa"/>
          </w:tcPr>
          <w:p w:rsidR="00913661" w:rsidRDefault="00913661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сех поставленных целей</w:t>
            </w:r>
          </w:p>
        </w:tc>
        <w:tc>
          <w:tcPr>
            <w:tcW w:w="2552" w:type="dxa"/>
          </w:tcPr>
          <w:p w:rsidR="00913661" w:rsidRPr="00CF17AE" w:rsidRDefault="0091366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BD77B6" w:rsidRPr="00CA40B5" w:rsidTr="00917D98">
        <w:trPr>
          <w:trHeight w:val="732"/>
        </w:trPr>
        <w:tc>
          <w:tcPr>
            <w:tcW w:w="568" w:type="dxa"/>
          </w:tcPr>
          <w:p w:rsidR="00BD77B6" w:rsidRPr="00CF17AE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7B6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D77B6" w:rsidRDefault="00917D98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  <w:p w:rsidR="00070D55" w:rsidRPr="00CF17AE" w:rsidRDefault="00070D55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3989" w:type="dxa"/>
          </w:tcPr>
          <w:p w:rsidR="00BD77B6" w:rsidRPr="00CF17AE" w:rsidRDefault="00917D98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</w:t>
            </w:r>
          </w:p>
        </w:tc>
        <w:tc>
          <w:tcPr>
            <w:tcW w:w="2225" w:type="dxa"/>
          </w:tcPr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D77B6" w:rsidRPr="00CF17AE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917D98" w:rsidRDefault="00917D98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7B6" w:rsidRPr="00CF17AE" w:rsidRDefault="00917D98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646" w:type="dxa"/>
          </w:tcPr>
          <w:p w:rsidR="00BD77B6" w:rsidRDefault="00917D98" w:rsidP="0091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зонам ответственности по Новогоднему балу</w:t>
            </w:r>
          </w:p>
          <w:p w:rsidR="00917D98" w:rsidRPr="00823D41" w:rsidRDefault="00917D98" w:rsidP="00917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би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</w:p>
        </w:tc>
        <w:tc>
          <w:tcPr>
            <w:tcW w:w="2552" w:type="dxa"/>
          </w:tcPr>
          <w:p w:rsidR="00BD77B6" w:rsidRPr="00CA40B5" w:rsidRDefault="00917D9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913661" w:rsidRPr="00CA40B5" w:rsidTr="00917D98">
        <w:trPr>
          <w:trHeight w:val="732"/>
        </w:trPr>
        <w:tc>
          <w:tcPr>
            <w:tcW w:w="568" w:type="dxa"/>
          </w:tcPr>
          <w:p w:rsidR="00913661" w:rsidRDefault="0091366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661" w:rsidRDefault="006C583B" w:rsidP="009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366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913661" w:rsidRDefault="00913661" w:rsidP="009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989" w:type="dxa"/>
          </w:tcPr>
          <w:p w:rsidR="00913661" w:rsidRDefault="006C583B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в</w:t>
            </w:r>
            <w:r w:rsidR="00913661">
              <w:rPr>
                <w:rFonts w:ascii="Times New Roman" w:hAnsi="Times New Roman" w:cs="Times New Roman"/>
                <w:sz w:val="24"/>
                <w:szCs w:val="24"/>
              </w:rPr>
              <w:t>стреча по программе «</w:t>
            </w:r>
            <w:proofErr w:type="spellStart"/>
            <w:r w:rsidR="00913661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 w:rsidR="009136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913661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225" w:type="dxa"/>
          </w:tcPr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13661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913661" w:rsidRDefault="00913661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137</w:t>
            </w:r>
          </w:p>
        </w:tc>
        <w:tc>
          <w:tcPr>
            <w:tcW w:w="2646" w:type="dxa"/>
          </w:tcPr>
          <w:p w:rsidR="00913661" w:rsidRDefault="00913661" w:rsidP="0091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сех поставленных целей</w:t>
            </w:r>
          </w:p>
        </w:tc>
        <w:tc>
          <w:tcPr>
            <w:tcW w:w="2552" w:type="dxa"/>
          </w:tcPr>
          <w:p w:rsidR="00913661" w:rsidRPr="00CF17AE" w:rsidRDefault="0091366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BD77B6" w:rsidRPr="00070D55" w:rsidTr="00BD77B6">
        <w:tc>
          <w:tcPr>
            <w:tcW w:w="568" w:type="dxa"/>
          </w:tcPr>
          <w:p w:rsidR="00BD77B6" w:rsidRPr="00CF17AE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7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D77B6" w:rsidRDefault="009A4804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  <w:p w:rsidR="00070D55" w:rsidRPr="00070D55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89" w:type="dxa"/>
          </w:tcPr>
          <w:p w:rsidR="00BD77B6" w:rsidRDefault="009A4804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мероприятия «Новогодний Бал для предпринимателей»</w:t>
            </w:r>
          </w:p>
        </w:tc>
        <w:tc>
          <w:tcPr>
            <w:tcW w:w="2225" w:type="dxa"/>
          </w:tcPr>
          <w:p w:rsidR="00D9293F" w:rsidRDefault="00BD77B6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93F"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 w:rsidR="00D9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D92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9293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0C109D" w:rsidRDefault="00D9293F" w:rsidP="00D9293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D9293F" w:rsidRDefault="000C109D" w:rsidP="00D9293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рембаева</w:t>
            </w:r>
            <w:proofErr w:type="spellEnd"/>
            <w:r w:rsidR="00D929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  <w:p w:rsidR="000C109D" w:rsidRDefault="000C109D" w:rsidP="00D9293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9293F" w:rsidRPr="00E86D59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BD77B6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9A4804" w:rsidRPr="00CF17AE" w:rsidRDefault="009A4804" w:rsidP="009A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7B6" w:rsidRPr="00070D55" w:rsidRDefault="009A4804" w:rsidP="009A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дь</w:t>
            </w:r>
            <w:proofErr w:type="spellEnd"/>
            <w:r w:rsidRPr="00070D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N</w:t>
            </w:r>
            <w:r w:rsidRPr="00070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070D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  <w:r w:rsidRPr="00070D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70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room</w:t>
            </w:r>
            <w:r w:rsidRPr="00070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</w:tcPr>
          <w:p w:rsidR="00BD77B6" w:rsidRPr="00070D55" w:rsidRDefault="00070D55" w:rsidP="00A2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2552" w:type="dxa"/>
          </w:tcPr>
          <w:p w:rsidR="00BD77B6" w:rsidRPr="00070D55" w:rsidRDefault="00070D55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BD77B6" w:rsidRPr="00DF6275" w:rsidTr="00BD77B6">
        <w:tc>
          <w:tcPr>
            <w:tcW w:w="568" w:type="dxa"/>
          </w:tcPr>
          <w:p w:rsidR="00BD77B6" w:rsidRPr="00CF17AE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77B6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D77B6" w:rsidRPr="00CF17AE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3989" w:type="dxa"/>
          </w:tcPr>
          <w:p w:rsidR="00BD77B6" w:rsidRPr="00CF17AE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мероприятия «Новогодний Бал для предпринимателей»</w:t>
            </w:r>
          </w:p>
        </w:tc>
        <w:tc>
          <w:tcPr>
            <w:tcW w:w="2225" w:type="dxa"/>
          </w:tcPr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0C109D" w:rsidRDefault="00D9293F" w:rsidP="00D9293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0C109D" w:rsidRDefault="000C109D" w:rsidP="000C109D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рембаев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93F" w:rsidRDefault="00D9293F" w:rsidP="000C109D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9293F" w:rsidRPr="00E86D59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BD77B6" w:rsidRPr="00CF17AE" w:rsidRDefault="00D9293F" w:rsidP="00D9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070D55" w:rsidRPr="00CF17AE" w:rsidRDefault="00070D55" w:rsidP="0007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7B6" w:rsidRPr="009C7E54" w:rsidRDefault="00070D55" w:rsidP="0007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дь</w:t>
            </w:r>
            <w:proofErr w:type="spellEnd"/>
            <w:r w:rsidRPr="009C7E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N</w:t>
            </w:r>
            <w:r w:rsidRPr="009C7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9C7E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  <w:r w:rsidRPr="009C7E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room</w:t>
            </w:r>
            <w:r w:rsidRPr="009C7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</w:tcPr>
          <w:p w:rsidR="00BD77B6" w:rsidRPr="00070D55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2552" w:type="dxa"/>
          </w:tcPr>
          <w:p w:rsidR="00BD77B6" w:rsidRPr="00DF6275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070D55" w:rsidRPr="00070D55" w:rsidTr="00BD77B6">
        <w:tc>
          <w:tcPr>
            <w:tcW w:w="568" w:type="dxa"/>
          </w:tcPr>
          <w:p w:rsidR="00070D55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70D55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3989" w:type="dxa"/>
          </w:tcPr>
          <w:p w:rsidR="00070D55" w:rsidRPr="00070D55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Бал для предпринимателе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у»</w:t>
            </w:r>
          </w:p>
        </w:tc>
        <w:tc>
          <w:tcPr>
            <w:tcW w:w="2225" w:type="dxa"/>
          </w:tcPr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имова И.А.</w:t>
            </w:r>
          </w:p>
          <w:p w:rsidR="000C109D" w:rsidRDefault="000C109D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р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  <w:p w:rsidR="00D9293F" w:rsidRDefault="00D9293F" w:rsidP="00D9293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9293F" w:rsidRPr="00E86D59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9293F" w:rsidRDefault="00D9293F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070D55" w:rsidRPr="00070D55" w:rsidRDefault="00D9293F" w:rsidP="00D9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070D55" w:rsidRPr="009C7E54" w:rsidRDefault="00070D55" w:rsidP="00070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лдыкорган,</w:t>
            </w:r>
          </w:p>
          <w:p w:rsidR="00070D55" w:rsidRPr="009C7E54" w:rsidRDefault="00070D55" w:rsidP="00070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едь </w:t>
            </w:r>
            <w:r w:rsidRPr="009C7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KOKTEN GRAND» ресторан «Ballroom»</w:t>
            </w:r>
          </w:p>
        </w:tc>
        <w:tc>
          <w:tcPr>
            <w:tcW w:w="2646" w:type="dxa"/>
          </w:tcPr>
          <w:p w:rsidR="00070D55" w:rsidRPr="00070D55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Ба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у»</w:t>
            </w:r>
          </w:p>
        </w:tc>
        <w:tc>
          <w:tcPr>
            <w:tcW w:w="2552" w:type="dxa"/>
          </w:tcPr>
          <w:p w:rsidR="00070D55" w:rsidRPr="00CF17AE" w:rsidRDefault="00070D55" w:rsidP="0007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участников,</w:t>
            </w:r>
          </w:p>
          <w:p w:rsidR="00070D55" w:rsidRPr="00070D55" w:rsidRDefault="00070D55" w:rsidP="0007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070D55" w:rsidRPr="00070D55" w:rsidTr="00BD77B6">
        <w:tc>
          <w:tcPr>
            <w:tcW w:w="568" w:type="dxa"/>
          </w:tcPr>
          <w:p w:rsidR="00070D55" w:rsidRDefault="00070D55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D55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декабрь:</w:t>
            </w:r>
          </w:p>
        </w:tc>
        <w:tc>
          <w:tcPr>
            <w:tcW w:w="3989" w:type="dxa"/>
          </w:tcPr>
          <w:p w:rsidR="00070D55" w:rsidRDefault="00070D55" w:rsidP="0007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8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225" w:type="dxa"/>
          </w:tcPr>
          <w:p w:rsidR="00070D55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70D55" w:rsidRDefault="00070D55" w:rsidP="0007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070D55" w:rsidRDefault="00070D5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0D55" w:rsidRPr="00CF17AE" w:rsidRDefault="00070D55" w:rsidP="0007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3D8" w:rsidRPr="00070D55" w:rsidRDefault="00BD73D8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73D8" w:rsidRPr="00070D55" w:rsidSect="00750271">
      <w:pgSz w:w="16838" w:h="11906" w:orient="landscape"/>
      <w:pgMar w:top="850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0E"/>
    <w:rsid w:val="00070D55"/>
    <w:rsid w:val="00071EB1"/>
    <w:rsid w:val="000C109D"/>
    <w:rsid w:val="000C45B1"/>
    <w:rsid w:val="000F3D0C"/>
    <w:rsid w:val="0012266C"/>
    <w:rsid w:val="00193478"/>
    <w:rsid w:val="001D0C0A"/>
    <w:rsid w:val="002221C6"/>
    <w:rsid w:val="002E3FBC"/>
    <w:rsid w:val="002F7BE1"/>
    <w:rsid w:val="00315317"/>
    <w:rsid w:val="00337760"/>
    <w:rsid w:val="003B628F"/>
    <w:rsid w:val="003E6DCA"/>
    <w:rsid w:val="003E7743"/>
    <w:rsid w:val="003F298E"/>
    <w:rsid w:val="0040551E"/>
    <w:rsid w:val="004152E1"/>
    <w:rsid w:val="004377B4"/>
    <w:rsid w:val="00452FF7"/>
    <w:rsid w:val="004E4AED"/>
    <w:rsid w:val="00536CD9"/>
    <w:rsid w:val="00615040"/>
    <w:rsid w:val="00633553"/>
    <w:rsid w:val="00646E5F"/>
    <w:rsid w:val="0066092D"/>
    <w:rsid w:val="006B57E9"/>
    <w:rsid w:val="006C583B"/>
    <w:rsid w:val="00712620"/>
    <w:rsid w:val="00750271"/>
    <w:rsid w:val="007D60FC"/>
    <w:rsid w:val="008071F9"/>
    <w:rsid w:val="00823D41"/>
    <w:rsid w:val="008A2149"/>
    <w:rsid w:val="008B169C"/>
    <w:rsid w:val="008B590F"/>
    <w:rsid w:val="008F336F"/>
    <w:rsid w:val="00913661"/>
    <w:rsid w:val="00917D98"/>
    <w:rsid w:val="00944408"/>
    <w:rsid w:val="009A4804"/>
    <w:rsid w:val="009C7E54"/>
    <w:rsid w:val="009E5BEF"/>
    <w:rsid w:val="00A2626A"/>
    <w:rsid w:val="00A2779B"/>
    <w:rsid w:val="00A35FC7"/>
    <w:rsid w:val="00B0083F"/>
    <w:rsid w:val="00B172B7"/>
    <w:rsid w:val="00B22FD1"/>
    <w:rsid w:val="00BC6000"/>
    <w:rsid w:val="00BD73D8"/>
    <w:rsid w:val="00BD77B6"/>
    <w:rsid w:val="00CA40B5"/>
    <w:rsid w:val="00CC330A"/>
    <w:rsid w:val="00CD0156"/>
    <w:rsid w:val="00CF17AE"/>
    <w:rsid w:val="00D02323"/>
    <w:rsid w:val="00D0471F"/>
    <w:rsid w:val="00D30A1E"/>
    <w:rsid w:val="00D370D7"/>
    <w:rsid w:val="00D9293F"/>
    <w:rsid w:val="00DA2A87"/>
    <w:rsid w:val="00DD360E"/>
    <w:rsid w:val="00DF6275"/>
    <w:rsid w:val="00E71618"/>
    <w:rsid w:val="00E71E68"/>
    <w:rsid w:val="00E86D59"/>
    <w:rsid w:val="00F91905"/>
    <w:rsid w:val="00FB718B"/>
    <w:rsid w:val="00FD2E21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FAD1-9644-46B9-B163-E34DAE59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8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27</cp:revision>
  <dcterms:created xsi:type="dcterms:W3CDTF">2022-12-26T04:18:00Z</dcterms:created>
  <dcterms:modified xsi:type="dcterms:W3CDTF">2023-01-09T16:57:00Z</dcterms:modified>
</cp:coreProperties>
</file>